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75D1" w14:textId="77777777" w:rsidR="00D21C2A" w:rsidRDefault="00FB717A">
      <w:pPr>
        <w:pStyle w:val="Heading1"/>
        <w:spacing w:line="600" w:lineRule="auto"/>
        <w:jc w:val="center"/>
        <w:rPr>
          <w:rFonts w:eastAsiaTheme="minorEastAsia"/>
          <w:sz w:val="36"/>
        </w:rPr>
      </w:pPr>
      <w:r>
        <w:rPr>
          <w:rFonts w:eastAsiaTheme="minorEastAsia"/>
          <w:sz w:val="36"/>
        </w:rPr>
        <w:t>Company User Feedback - Search Algorithm</w:t>
      </w:r>
    </w:p>
    <w:p w14:paraId="0E01A427" w14:textId="77777777" w:rsidR="00D21C2A" w:rsidRDefault="00FB717A">
      <w:pPr>
        <w:pStyle w:val="Heading2"/>
        <w:spacing w:line="480" w:lineRule="auto"/>
        <w:jc w:val="both"/>
      </w:pPr>
      <w:r>
        <w:t>Question</w:t>
      </w:r>
    </w:p>
    <w:p w14:paraId="70031BBF" w14:textId="77777777" w:rsidR="00D21C2A" w:rsidRDefault="00FB717A">
      <w:pPr>
        <w:spacing w:line="360" w:lineRule="auto"/>
        <w:jc w:val="both"/>
      </w:pPr>
      <w:r>
        <w:t>A company is building a way to help users search reviews quicker by providing real-time suggestions to search terms when the user starts typing. When given a minimum of two characters into the search field the system will suggest at most three keywords from the review word repository. As the user continues to type in the reviews search bar the relevant keyword suggestions will update automatically.</w:t>
      </w:r>
    </w:p>
    <w:p w14:paraId="424C5557" w14:textId="77777777" w:rsidR="00D21C2A" w:rsidRDefault="00FB717A">
      <w:pPr>
        <w:spacing w:line="360" w:lineRule="auto"/>
        <w:jc w:val="both"/>
      </w:pPr>
      <w:r>
        <w:t>Write an algorithm that will output a maximum of three keyword suggestions after each character is typed by the user in the search field.</w:t>
      </w:r>
    </w:p>
    <w:p w14:paraId="0572B444" w14:textId="77777777" w:rsidR="00D21C2A" w:rsidRDefault="00FB717A">
      <w:pPr>
        <w:spacing w:line="360" w:lineRule="auto"/>
        <w:jc w:val="both"/>
      </w:pPr>
      <w:r>
        <w:t>If there are more than three acceptable keywords, return the keywords that are first in alphabetical order. Only return keyword suggestions after the user has entered two characters. Keyword suggestions must start with the characters already typed. Both the reviewsRepository and the userInput should be compared in a case-insensitive way.</w:t>
      </w:r>
    </w:p>
    <w:p w14:paraId="1C7A3706" w14:textId="77777777" w:rsidR="00D21C2A" w:rsidRDefault="00FB717A">
      <w:pPr>
        <w:pStyle w:val="ListParagraph"/>
        <w:numPr>
          <w:ilvl w:val="0"/>
          <w:numId w:val="1"/>
        </w:numPr>
        <w:spacing w:line="360" w:lineRule="auto"/>
        <w:jc w:val="both"/>
      </w:pPr>
      <w:r>
        <w:rPr>
          <w:b/>
        </w:rPr>
        <w:t>Input</w:t>
      </w:r>
      <w:r>
        <w:t xml:space="preserve"> - The input to the method/function consists of two arguments: reviewsRepository (a list of unique strings representing the various keywords from the company review comment section) and userInput (string representing the full search query of the user).</w:t>
      </w:r>
    </w:p>
    <w:p w14:paraId="179D9C00" w14:textId="77777777" w:rsidR="00D21C2A" w:rsidRDefault="00FB717A">
      <w:pPr>
        <w:pStyle w:val="ListParagraph"/>
        <w:numPr>
          <w:ilvl w:val="0"/>
          <w:numId w:val="1"/>
        </w:numPr>
        <w:spacing w:line="360" w:lineRule="auto"/>
        <w:jc w:val="both"/>
      </w:pPr>
      <w:r>
        <w:rPr>
          <w:b/>
        </w:rPr>
        <w:t>Output</w:t>
      </w:r>
      <w:r>
        <w:t xml:space="preserve"> - Return a list of a list of strings in lower case, where each list represents the keyword suggestions made by the system as the user types each character of the userInput. Assume the user types characters in order without deleting or removing any characters. If an output is not possible, return an empty array.</w:t>
      </w:r>
    </w:p>
    <w:p w14:paraId="14767608" w14:textId="77777777" w:rsidR="00D21C2A" w:rsidRDefault="00FB717A">
      <w:pPr>
        <w:spacing w:line="360" w:lineRule="auto"/>
        <w:jc w:val="both"/>
      </w:pPr>
      <w:r>
        <w:t>Please provide written explanation of your approach.</w:t>
      </w:r>
    </w:p>
    <w:p w14:paraId="1F9AD611" w14:textId="41B7DB63" w:rsidR="00D21C2A" w:rsidRDefault="00FB717A">
      <w:pPr>
        <w:pStyle w:val="Heading2"/>
        <w:spacing w:line="480" w:lineRule="auto"/>
        <w:jc w:val="both"/>
      </w:pPr>
      <w:r>
        <w:t>Bonus</w:t>
      </w:r>
      <w:r w:rsidR="00A7603D">
        <w:t xml:space="preserve"> task</w:t>
      </w:r>
    </w:p>
    <w:p w14:paraId="121316C1" w14:textId="77777777" w:rsidR="00D21C2A" w:rsidRDefault="00FB717A">
      <w:pPr>
        <w:spacing w:line="360" w:lineRule="auto"/>
        <w:jc w:val="both"/>
      </w:pPr>
      <w:r>
        <w:t>Provide time and space complexity of your approach.</w:t>
      </w:r>
    </w:p>
    <w:p w14:paraId="015CB605" w14:textId="77777777" w:rsidR="00D21C2A" w:rsidRPr="00A7603D" w:rsidRDefault="00FB717A">
      <w:pPr>
        <w:spacing w:line="360" w:lineRule="auto"/>
        <w:jc w:val="both"/>
        <w:rPr>
          <w:i/>
          <w:iCs/>
        </w:rPr>
      </w:pPr>
      <w:r w:rsidRPr="00A7603D">
        <w:rPr>
          <w:i/>
          <w:iCs/>
        </w:rPr>
        <w:t xml:space="preserve">*Time complexity of an algorithm quantifies the amount of time taken by an algorithm to run as a function of the length of the input. Similarly, space complexity of an algorithm quantifies the amount of space or memory taken by an algorithm to run as a function of the length of the input. Time and space </w:t>
      </w:r>
      <w:r w:rsidRPr="00A7603D">
        <w:rPr>
          <w:i/>
          <w:iCs/>
        </w:rPr>
        <w:lastRenderedPageBreak/>
        <w:t>complexity depends on lots of things like hardware, operating system, processors, etc. However, we don't consider any of these factors while analyzing the algorithm. We will only consider the execution time of an algorithm.</w:t>
      </w:r>
      <w:r w:rsidRPr="00A7603D">
        <w:rPr>
          <w:i/>
          <w:iCs/>
        </w:rPr>
        <w:br w:type="page"/>
      </w:r>
    </w:p>
    <w:p w14:paraId="5CBF915E" w14:textId="77777777" w:rsidR="00D21C2A" w:rsidRDefault="00FB717A">
      <w:pPr>
        <w:pStyle w:val="Heading2"/>
        <w:spacing w:line="480" w:lineRule="auto"/>
        <w:jc w:val="both"/>
      </w:pPr>
      <w:r>
        <w:lastRenderedPageBreak/>
        <w:t>Example</w:t>
      </w:r>
    </w:p>
    <w:p w14:paraId="3C389BCA" w14:textId="77777777" w:rsidR="00D21C2A" w:rsidRDefault="00FB717A">
      <w:pPr>
        <w:spacing w:line="360" w:lineRule="auto"/>
        <w:jc w:val="both"/>
      </w:pPr>
      <w:r>
        <w:t>Input: reviewsRepository = [ "mobile", "mouse", "moneypot", "monitor", "mousepad" ] userInput = "mouse"</w:t>
      </w:r>
    </w:p>
    <w:p w14:paraId="62BD751D" w14:textId="77777777" w:rsidR="00D21C2A" w:rsidRDefault="00FB717A">
      <w:pPr>
        <w:spacing w:line="360" w:lineRule="auto"/>
        <w:jc w:val="both"/>
      </w:pPr>
      <w:r>
        <w:t>Output: ["mobile", "moneypot", "monitor"] ["mouse", "mousepad"] ["mouse", "mousepad"] ["mouse", "mousepad"]</w:t>
      </w:r>
    </w:p>
    <w:p w14:paraId="1942C67C" w14:textId="77777777" w:rsidR="00D21C2A" w:rsidRDefault="00FB717A">
      <w:pPr>
        <w:spacing w:line="360" w:lineRule="auto"/>
        <w:jc w:val="both"/>
      </w:pPr>
      <w:r>
        <w:t>Explanation: The chain of words that will generate in the search box will be mo, mou, mous, mouse and each line from output shows the suggestion of "mo", "mou", "mous", "mouse", respectively in each line. For the keyword suggestions made by the system that are generated for 'mo', the matches that will be generated are: ["mobile", "mouse", "moneypot", "monitor", "mousepad"] Alphabetically, they will be reordered to [ "mobile", "moneypot", "monitor", "mouse", "mousepad" ]. Thus the keyword suggestions made by the system are ["mobile", "moneypot", "monitor"].</w:t>
      </w:r>
    </w:p>
    <w:p w14:paraId="31C53A92" w14:textId="77777777" w:rsidR="00D21C2A" w:rsidRDefault="00FB717A">
      <w:pPr>
        <w:pStyle w:val="Heading2"/>
        <w:spacing w:line="480" w:lineRule="auto"/>
      </w:pPr>
      <w:r>
        <w:t>Preferred technologies</w:t>
      </w:r>
    </w:p>
    <w:p w14:paraId="7664BD5D" w14:textId="77777777" w:rsidR="00D21C2A" w:rsidRDefault="00FB717A">
      <w:pPr>
        <w:spacing w:line="360" w:lineRule="auto"/>
        <w:jc w:val="both"/>
      </w:pPr>
      <w:r>
        <w:t>We prefer that you use C# or Java for the implementation. The below starting code is in C# which can be easily adjusted to Java.</w:t>
      </w:r>
      <w:r>
        <w:br w:type="page"/>
      </w:r>
    </w:p>
    <w:p w14:paraId="11C1A02F" w14:textId="77777777" w:rsidR="00D21C2A" w:rsidRDefault="00FB717A">
      <w:pPr>
        <w:pStyle w:val="Heading2"/>
        <w:spacing w:line="480" w:lineRule="auto"/>
        <w:jc w:val="both"/>
      </w:pPr>
      <w:r>
        <w:lastRenderedPageBreak/>
        <w:t>Code</w:t>
      </w:r>
    </w:p>
    <w:p w14:paraId="4C2AE73E"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F609E5"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E65DE7"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59AD13E0"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FE0519D" w14:textId="77777777" w:rsidR="00D21C2A" w:rsidRDefault="00D21C2A">
      <w:pPr>
        <w:autoSpaceDE w:val="0"/>
        <w:autoSpaceDN w:val="0"/>
        <w:adjustRightInd w:val="0"/>
        <w:spacing w:after="0" w:line="240" w:lineRule="auto"/>
        <w:rPr>
          <w:rFonts w:ascii="Consolas" w:hAnsi="Consolas" w:cs="Consolas"/>
          <w:color w:val="000000"/>
          <w:sz w:val="19"/>
          <w:szCs w:val="19"/>
        </w:rPr>
      </w:pPr>
    </w:p>
    <w:p w14:paraId="3BA7DAB0"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o</w:t>
      </w:r>
    </w:p>
    <w:p w14:paraId="317D65EF"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BC4D0E" w14:textId="77777777" w:rsidR="00D21C2A" w:rsidRDefault="00FB717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CE4D3A5" w14:textId="77777777" w:rsidR="00D21C2A" w:rsidRDefault="00FB717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mplete the 'SearchSuggestions' function below.</w:t>
      </w:r>
    </w:p>
    <w:p w14:paraId="71985EAB" w14:textId="77777777" w:rsidR="00D21C2A" w:rsidRDefault="00FB717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D74BE87" w14:textId="77777777" w:rsidR="00D21C2A" w:rsidRDefault="00FB717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he function is expected to return a list of string lists (2D_STRING_ARRAY).</w:t>
      </w:r>
    </w:p>
    <w:p w14:paraId="02BE3D5A" w14:textId="77777777" w:rsidR="00D21C2A" w:rsidRDefault="00FB717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he function accepts following parameters:</w:t>
      </w:r>
    </w:p>
    <w:p w14:paraId="5744665B" w14:textId="77777777" w:rsidR="00D21C2A" w:rsidRDefault="00FB717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r>
        <w:rPr>
          <w:rFonts w:ascii="Consolas" w:hAnsi="Consolas" w:cs="Consolas"/>
          <w:color w:val="008000"/>
          <w:sz w:val="19"/>
          <w:szCs w:val="19"/>
        </w:rPr>
        <w:tab/>
        <w:t>1. List (STRING_ARRAY) - reviewsRepository</w:t>
      </w:r>
    </w:p>
    <w:p w14:paraId="7617A7E5" w14:textId="77777777" w:rsidR="00D21C2A" w:rsidRDefault="00FB717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r>
        <w:rPr>
          <w:rFonts w:ascii="Consolas" w:hAnsi="Consolas" w:cs="Consolas"/>
          <w:color w:val="008000"/>
          <w:sz w:val="19"/>
          <w:szCs w:val="19"/>
        </w:rPr>
        <w:tab/>
        <w:t>2. String - userInput</w:t>
      </w:r>
    </w:p>
    <w:p w14:paraId="0490F02F"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75AF571" w14:textId="77777777" w:rsidR="00D21C2A" w:rsidRDefault="00D21C2A">
      <w:pPr>
        <w:autoSpaceDE w:val="0"/>
        <w:autoSpaceDN w:val="0"/>
        <w:adjustRightInd w:val="0"/>
        <w:spacing w:after="0" w:line="240" w:lineRule="auto"/>
        <w:rPr>
          <w:rFonts w:ascii="Consolas" w:hAnsi="Consolas" w:cs="Consolas"/>
          <w:color w:val="000000"/>
          <w:sz w:val="19"/>
          <w:szCs w:val="19"/>
        </w:rPr>
      </w:pPr>
    </w:p>
    <w:p w14:paraId="0786DD00" w14:textId="77777777" w:rsidR="00D21C2A" w:rsidRDefault="00FB717A">
      <w:pPr>
        <w:autoSpaceDE w:val="0"/>
        <w:autoSpaceDN w:val="0"/>
        <w:adjustRightInd w:val="0"/>
        <w:spacing w:after="0" w:line="240" w:lineRule="auto"/>
        <w:ind w:left="4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List&lt;</w:t>
      </w:r>
      <w:r>
        <w:rPr>
          <w:rFonts w:ascii="Consolas" w:hAnsi="Consolas" w:cs="Consolas"/>
          <w:color w:val="0000FF"/>
          <w:sz w:val="19"/>
          <w:szCs w:val="19"/>
        </w:rPr>
        <w:t>string</w:t>
      </w:r>
      <w:r>
        <w:rPr>
          <w:rFonts w:ascii="Consolas" w:hAnsi="Consolas" w:cs="Consolas"/>
          <w:color w:val="000000"/>
          <w:sz w:val="19"/>
          <w:szCs w:val="19"/>
        </w:rPr>
        <w:t>&gt;&gt; SearchSuggestions(List&lt;</w:t>
      </w:r>
      <w:r>
        <w:rPr>
          <w:rFonts w:ascii="Consolas" w:hAnsi="Consolas" w:cs="Consolas"/>
          <w:color w:val="0000FF"/>
          <w:sz w:val="19"/>
          <w:szCs w:val="19"/>
        </w:rPr>
        <w:t>string</w:t>
      </w:r>
      <w:r>
        <w:rPr>
          <w:rFonts w:ascii="Consolas" w:hAnsi="Consolas" w:cs="Consolas"/>
          <w:color w:val="000000"/>
          <w:sz w:val="19"/>
          <w:szCs w:val="19"/>
        </w:rPr>
        <w:t xml:space="preserve">&gt; reviewsRepository, </w:t>
      </w:r>
      <w:r>
        <w:rPr>
          <w:rFonts w:ascii="Consolas" w:hAnsi="Consolas" w:cs="Consolas"/>
          <w:color w:val="0000FF"/>
          <w:sz w:val="19"/>
          <w:szCs w:val="19"/>
        </w:rPr>
        <w:t>string</w:t>
      </w:r>
      <w:r>
        <w:rPr>
          <w:rFonts w:ascii="Consolas" w:hAnsi="Consolas" w:cs="Consolas"/>
          <w:color w:val="000000"/>
          <w:sz w:val="19"/>
          <w:szCs w:val="19"/>
        </w:rPr>
        <w:t xml:space="preserve"> userInput)</w:t>
      </w:r>
    </w:p>
    <w:p w14:paraId="5BD90085"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5DF03" w14:textId="77777777" w:rsidR="00D21C2A" w:rsidRDefault="00D21C2A">
      <w:pPr>
        <w:autoSpaceDE w:val="0"/>
        <w:autoSpaceDN w:val="0"/>
        <w:adjustRightInd w:val="0"/>
        <w:spacing w:after="0" w:line="240" w:lineRule="auto"/>
        <w:rPr>
          <w:rFonts w:ascii="Consolas" w:hAnsi="Consolas" w:cs="Consolas"/>
          <w:color w:val="000000"/>
          <w:sz w:val="19"/>
          <w:szCs w:val="19"/>
        </w:rPr>
      </w:pPr>
    </w:p>
    <w:p w14:paraId="297930C3"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064EF"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3CF23B" w14:textId="77777777" w:rsidR="00D21C2A" w:rsidRDefault="00D21C2A">
      <w:pPr>
        <w:autoSpaceDE w:val="0"/>
        <w:autoSpaceDN w:val="0"/>
        <w:adjustRightInd w:val="0"/>
        <w:spacing w:after="0" w:line="240" w:lineRule="auto"/>
        <w:rPr>
          <w:rFonts w:ascii="Consolas" w:hAnsi="Consolas" w:cs="Consolas"/>
          <w:color w:val="000000"/>
          <w:sz w:val="19"/>
          <w:szCs w:val="19"/>
        </w:rPr>
      </w:pPr>
    </w:p>
    <w:p w14:paraId="192566E7"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lution</w:t>
      </w:r>
    </w:p>
    <w:p w14:paraId="4AE95880"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F50342"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68AF63B"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52DFE"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viewsRepositoryCount = Convert.ToInt32(Console.ReadLine().Trim());</w:t>
      </w:r>
    </w:p>
    <w:p w14:paraId="63924D27" w14:textId="77777777" w:rsidR="00D21C2A" w:rsidRDefault="00D21C2A">
      <w:pPr>
        <w:autoSpaceDE w:val="0"/>
        <w:autoSpaceDN w:val="0"/>
        <w:adjustRightInd w:val="0"/>
        <w:spacing w:after="0" w:line="240" w:lineRule="auto"/>
        <w:rPr>
          <w:rFonts w:ascii="Consolas" w:hAnsi="Consolas" w:cs="Consolas"/>
          <w:color w:val="000000"/>
          <w:sz w:val="19"/>
          <w:szCs w:val="19"/>
        </w:rPr>
      </w:pPr>
    </w:p>
    <w:p w14:paraId="7EA6AFE0"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reviewsRepository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5BB614FE" w14:textId="77777777" w:rsidR="00D21C2A" w:rsidRDefault="00D21C2A">
      <w:pPr>
        <w:autoSpaceDE w:val="0"/>
        <w:autoSpaceDN w:val="0"/>
        <w:adjustRightInd w:val="0"/>
        <w:spacing w:after="0" w:line="240" w:lineRule="auto"/>
        <w:rPr>
          <w:rFonts w:ascii="Consolas" w:hAnsi="Consolas" w:cs="Consolas"/>
          <w:color w:val="000000"/>
          <w:sz w:val="19"/>
          <w:szCs w:val="19"/>
        </w:rPr>
      </w:pPr>
    </w:p>
    <w:p w14:paraId="73502E69"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viewsRepositoryCount; i++)</w:t>
      </w:r>
    </w:p>
    <w:p w14:paraId="66115FB0"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0D25B"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sRepositoryItem = Console.ReadLine();</w:t>
      </w:r>
    </w:p>
    <w:p w14:paraId="25E2CAB9"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sRepository.Add(reviewsRepositoryItem);</w:t>
      </w:r>
    </w:p>
    <w:p w14:paraId="0887D0A2"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B9DE2" w14:textId="77777777" w:rsidR="00D21C2A" w:rsidRDefault="00D21C2A">
      <w:pPr>
        <w:autoSpaceDE w:val="0"/>
        <w:autoSpaceDN w:val="0"/>
        <w:adjustRightInd w:val="0"/>
        <w:spacing w:after="0" w:line="240" w:lineRule="auto"/>
        <w:rPr>
          <w:rFonts w:ascii="Consolas" w:hAnsi="Consolas" w:cs="Consolas"/>
          <w:color w:val="000000"/>
          <w:sz w:val="19"/>
          <w:szCs w:val="19"/>
        </w:rPr>
      </w:pPr>
    </w:p>
    <w:p w14:paraId="1EC4C870"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Input = Console.ReadLine();</w:t>
      </w:r>
    </w:p>
    <w:p w14:paraId="7E4A2249" w14:textId="77777777" w:rsidR="00D21C2A" w:rsidRDefault="00D21C2A">
      <w:pPr>
        <w:autoSpaceDE w:val="0"/>
        <w:autoSpaceDN w:val="0"/>
        <w:adjustRightInd w:val="0"/>
        <w:spacing w:after="0" w:line="240" w:lineRule="auto"/>
        <w:rPr>
          <w:rFonts w:ascii="Consolas" w:hAnsi="Consolas" w:cs="Consolas"/>
          <w:color w:val="000000"/>
          <w:sz w:val="19"/>
          <w:szCs w:val="19"/>
        </w:rPr>
      </w:pPr>
    </w:p>
    <w:p w14:paraId="7D125429"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st&lt;</w:t>
      </w:r>
      <w:r>
        <w:rPr>
          <w:rFonts w:ascii="Consolas" w:hAnsi="Consolas" w:cs="Consolas"/>
          <w:color w:val="0000FF"/>
          <w:sz w:val="19"/>
          <w:szCs w:val="19"/>
        </w:rPr>
        <w:t>string</w:t>
      </w:r>
      <w:r>
        <w:rPr>
          <w:rFonts w:ascii="Consolas" w:hAnsi="Consolas" w:cs="Consolas"/>
          <w:color w:val="000000"/>
          <w:sz w:val="19"/>
          <w:szCs w:val="19"/>
        </w:rPr>
        <w:t xml:space="preserve">&gt;&gt; foo = </w:t>
      </w:r>
      <w:r>
        <w:rPr>
          <w:rFonts w:ascii="Consolas" w:hAnsi="Consolas" w:cs="Consolas"/>
          <w:color w:val="2B91AF"/>
          <w:sz w:val="19"/>
          <w:szCs w:val="19"/>
        </w:rPr>
        <w:t>Foo</w:t>
      </w:r>
      <w:r>
        <w:rPr>
          <w:rFonts w:ascii="Consolas" w:hAnsi="Consolas" w:cs="Consolas"/>
          <w:color w:val="000000"/>
          <w:sz w:val="19"/>
          <w:szCs w:val="19"/>
        </w:rPr>
        <w:t>.SearchSuggestions(reviewsRepository, userInput);</w:t>
      </w:r>
    </w:p>
    <w:p w14:paraId="43339CA9" w14:textId="77777777" w:rsidR="00D21C2A" w:rsidRDefault="00D21C2A">
      <w:pPr>
        <w:autoSpaceDE w:val="0"/>
        <w:autoSpaceDN w:val="0"/>
        <w:adjustRightInd w:val="0"/>
        <w:spacing w:after="0" w:line="240" w:lineRule="auto"/>
        <w:rPr>
          <w:rFonts w:ascii="Consolas" w:hAnsi="Consolas" w:cs="Consolas"/>
          <w:color w:val="000000"/>
          <w:sz w:val="19"/>
          <w:szCs w:val="19"/>
        </w:rPr>
      </w:pPr>
    </w:p>
    <w:p w14:paraId="2E0DCB4C"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ring.Join(</w:t>
      </w:r>
      <w:r>
        <w:rPr>
          <w:rFonts w:ascii="Consolas" w:hAnsi="Consolas" w:cs="Consolas"/>
          <w:color w:val="A31515"/>
          <w:sz w:val="19"/>
          <w:szCs w:val="19"/>
        </w:rPr>
        <w:t>"\n"</w:t>
      </w:r>
      <w:r>
        <w:rPr>
          <w:rFonts w:ascii="Consolas" w:hAnsi="Consolas" w:cs="Consolas"/>
          <w:color w:val="000000"/>
          <w:sz w:val="19"/>
          <w:szCs w:val="19"/>
        </w:rPr>
        <w:t>, foo.Select(x =&gt; String.Join(</w:t>
      </w:r>
      <w:r>
        <w:rPr>
          <w:rFonts w:ascii="Consolas" w:hAnsi="Consolas" w:cs="Consolas"/>
          <w:color w:val="A31515"/>
          <w:sz w:val="19"/>
          <w:szCs w:val="19"/>
        </w:rPr>
        <w:t>" "</w:t>
      </w:r>
      <w:r>
        <w:rPr>
          <w:rFonts w:ascii="Consolas" w:hAnsi="Consolas" w:cs="Consolas"/>
          <w:color w:val="000000"/>
          <w:sz w:val="19"/>
          <w:szCs w:val="19"/>
        </w:rPr>
        <w:t>, x))));</w:t>
      </w:r>
    </w:p>
    <w:p w14:paraId="623CFC86" w14:textId="77777777" w:rsidR="00D21C2A" w:rsidRDefault="00FB7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7952" w14:textId="77777777" w:rsidR="00D21C2A" w:rsidRDefault="00FB717A">
      <w:pPr>
        <w:spacing w:line="360" w:lineRule="auto"/>
        <w:jc w:val="both"/>
      </w:pPr>
      <w:r>
        <w:rPr>
          <w:rFonts w:ascii="Consolas" w:hAnsi="Consolas" w:cs="Consolas"/>
          <w:color w:val="000000"/>
          <w:sz w:val="19"/>
          <w:szCs w:val="19"/>
        </w:rPr>
        <w:t>}</w:t>
      </w:r>
    </w:p>
    <w:sectPr w:rsidR="00D21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F3E2" w14:textId="77777777" w:rsidR="002977B9" w:rsidRDefault="002977B9">
      <w:pPr>
        <w:spacing w:line="240" w:lineRule="auto"/>
      </w:pPr>
      <w:r>
        <w:separator/>
      </w:r>
    </w:p>
  </w:endnote>
  <w:endnote w:type="continuationSeparator" w:id="0">
    <w:p w14:paraId="616CF94A" w14:textId="77777777" w:rsidR="002977B9" w:rsidRDefault="00297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2E18" w14:textId="77777777" w:rsidR="002977B9" w:rsidRDefault="002977B9">
      <w:pPr>
        <w:spacing w:after="0"/>
      </w:pPr>
      <w:r>
        <w:separator/>
      </w:r>
    </w:p>
  </w:footnote>
  <w:footnote w:type="continuationSeparator" w:id="0">
    <w:p w14:paraId="5C7479E9" w14:textId="77777777" w:rsidR="002977B9" w:rsidRDefault="002977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267EA"/>
    <w:multiLevelType w:val="multilevel"/>
    <w:tmpl w:val="25026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D5E2A6"/>
    <w:rsid w:val="00043576"/>
    <w:rsid w:val="000A4AC5"/>
    <w:rsid w:val="001C790D"/>
    <w:rsid w:val="002355FD"/>
    <w:rsid w:val="002977B9"/>
    <w:rsid w:val="00412AD4"/>
    <w:rsid w:val="004277D9"/>
    <w:rsid w:val="00443A46"/>
    <w:rsid w:val="00552788"/>
    <w:rsid w:val="005B29A7"/>
    <w:rsid w:val="005F2345"/>
    <w:rsid w:val="00605C2F"/>
    <w:rsid w:val="006267D6"/>
    <w:rsid w:val="006926BD"/>
    <w:rsid w:val="006F3EDD"/>
    <w:rsid w:val="008465DC"/>
    <w:rsid w:val="008B5F65"/>
    <w:rsid w:val="008C11AF"/>
    <w:rsid w:val="00932F89"/>
    <w:rsid w:val="00961C33"/>
    <w:rsid w:val="009675F0"/>
    <w:rsid w:val="00973C2F"/>
    <w:rsid w:val="00A37493"/>
    <w:rsid w:val="00A7603D"/>
    <w:rsid w:val="00A85B8C"/>
    <w:rsid w:val="00AC609B"/>
    <w:rsid w:val="00AD5D3B"/>
    <w:rsid w:val="00B23FD0"/>
    <w:rsid w:val="00BD1EF1"/>
    <w:rsid w:val="00C91090"/>
    <w:rsid w:val="00CE7920"/>
    <w:rsid w:val="00D21C2A"/>
    <w:rsid w:val="00D2449D"/>
    <w:rsid w:val="00DF21ED"/>
    <w:rsid w:val="00E1573A"/>
    <w:rsid w:val="00E34922"/>
    <w:rsid w:val="00EA6D32"/>
    <w:rsid w:val="00FB717A"/>
    <w:rsid w:val="0238F4A3"/>
    <w:rsid w:val="04DF844A"/>
    <w:rsid w:val="05E5E3D5"/>
    <w:rsid w:val="0C77BB03"/>
    <w:rsid w:val="0E4C3E54"/>
    <w:rsid w:val="0F538DF3"/>
    <w:rsid w:val="1098719A"/>
    <w:rsid w:val="1361C539"/>
    <w:rsid w:val="14DEABC1"/>
    <w:rsid w:val="19386E67"/>
    <w:rsid w:val="1B6CD71E"/>
    <w:rsid w:val="1E6C65AA"/>
    <w:rsid w:val="2315819D"/>
    <w:rsid w:val="2347C453"/>
    <w:rsid w:val="248CAE8B"/>
    <w:rsid w:val="26D39DA2"/>
    <w:rsid w:val="28765D78"/>
    <w:rsid w:val="2D3A47D0"/>
    <w:rsid w:val="2DD5E2A6"/>
    <w:rsid w:val="2E8A76FA"/>
    <w:rsid w:val="2F72F952"/>
    <w:rsid w:val="2F953640"/>
    <w:rsid w:val="311A0A77"/>
    <w:rsid w:val="31A8EF5F"/>
    <w:rsid w:val="31C217BC"/>
    <w:rsid w:val="3298E402"/>
    <w:rsid w:val="33FC349E"/>
    <w:rsid w:val="36C02881"/>
    <w:rsid w:val="397954C0"/>
    <w:rsid w:val="39AD4137"/>
    <w:rsid w:val="3AA7C437"/>
    <w:rsid w:val="3B2A7525"/>
    <w:rsid w:val="3E56A3CA"/>
    <w:rsid w:val="422C9075"/>
    <w:rsid w:val="44357E20"/>
    <w:rsid w:val="44BD3A2E"/>
    <w:rsid w:val="45426970"/>
    <w:rsid w:val="45EA76DE"/>
    <w:rsid w:val="47325264"/>
    <w:rsid w:val="493CBAC3"/>
    <w:rsid w:val="4C05E381"/>
    <w:rsid w:val="4CBFF7F0"/>
    <w:rsid w:val="4F3D8443"/>
    <w:rsid w:val="500C09AA"/>
    <w:rsid w:val="505F46A0"/>
    <w:rsid w:val="53118742"/>
    <w:rsid w:val="567EBA4E"/>
    <w:rsid w:val="5A12D600"/>
    <w:rsid w:val="5BD0D22E"/>
    <w:rsid w:val="5BE6B897"/>
    <w:rsid w:val="62CDE2D9"/>
    <w:rsid w:val="65CC0607"/>
    <w:rsid w:val="69D17846"/>
    <w:rsid w:val="6A47E3A3"/>
    <w:rsid w:val="6B4D2BD7"/>
    <w:rsid w:val="6EEB3016"/>
    <w:rsid w:val="76464707"/>
    <w:rsid w:val="76EC956B"/>
    <w:rsid w:val="78837E11"/>
    <w:rsid w:val="78DC3766"/>
    <w:rsid w:val="7B230D36"/>
    <w:rsid w:val="7EEA1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C2A7"/>
  <w15:docId w15:val="{4B47CB53-E511-4238-B2F7-36B592C4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DEEDD-2D98-4473-B65F-96D1B708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 Mujcinovic Barucija</dc:creator>
  <cp:lastModifiedBy>Selma Korić</cp:lastModifiedBy>
  <cp:revision>2</cp:revision>
  <dcterms:created xsi:type="dcterms:W3CDTF">2021-11-01T09:08:00Z</dcterms:created>
  <dcterms:modified xsi:type="dcterms:W3CDTF">2021-11-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830A9219176417DBAD2B14C40F4FA06</vt:lpwstr>
  </property>
</Properties>
</file>